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5A32A4F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4009F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566FF663" w:rsidR="00804F07" w:rsidRPr="00693711" w:rsidRDefault="00520174" w:rsidP="0069371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54844AA0" w:rsidR="00B0088C" w:rsidRPr="00A76FF8" w:rsidRDefault="001F027E" w:rsidP="00A76FF8">
      <w:p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4176F6">
        <w:rPr>
          <w:rFonts w:ascii="Arial" w:hAnsi="Arial" w:cs="Arial"/>
          <w:sz w:val="21"/>
          <w:szCs w:val="21"/>
        </w:rPr>
        <w:t>„</w:t>
      </w:r>
      <w:r w:rsidR="004176F6" w:rsidRPr="004176F6">
        <w:rPr>
          <w:rFonts w:ascii="Arial" w:hAnsi="Arial" w:cs="Arial"/>
          <w:b/>
          <w:bCs/>
          <w:i/>
          <w:iCs/>
        </w:rPr>
        <w:t>Świadczenie usług weterynaryjnych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560653">
        <w:rPr>
          <w:rFonts w:ascii="Arial" w:hAnsi="Arial" w:cs="Arial"/>
          <w:b/>
          <w:bCs/>
          <w:sz w:val="21"/>
          <w:szCs w:val="21"/>
        </w:rPr>
        <w:t>66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</w:t>
      </w:r>
      <w:r w:rsidR="00A76FF8">
        <w:rPr>
          <w:rFonts w:ascii="Arial" w:hAnsi="Arial" w:cs="Arial"/>
          <w:b/>
          <w:bCs/>
          <w:sz w:val="21"/>
          <w:szCs w:val="21"/>
        </w:rPr>
        <w:t>6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A76F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4C293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2ADBC5A7" w:rsidR="00B5040B" w:rsidRPr="004B00A9" w:rsidRDefault="00B5040B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71166AD" w:rsidR="00947A5D" w:rsidRPr="00947A5D" w:rsidRDefault="003E24F8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 z</w:t>
      </w:r>
      <w:r w:rsidR="0024009F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742AB7FF" w:rsidR="00177C2A" w:rsidRPr="00272C31" w:rsidRDefault="00177C2A" w:rsidP="004C293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40055052" w14:textId="2F3877CE" w:rsidR="00752593" w:rsidRPr="00A60E2E" w:rsidRDefault="00393007" w:rsidP="004C293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</w:t>
      </w:r>
      <w:bookmarkStart w:id="0" w:name="_GoBack"/>
      <w:bookmarkEnd w:id="0"/>
      <w:r w:rsidRPr="003F3B00">
        <w:rPr>
          <w:rFonts w:ascii="Arial" w:hAnsi="Arial" w:cs="Arial"/>
          <w:sz w:val="21"/>
          <w:szCs w:val="21"/>
        </w:rPr>
        <w:t>dzą w stosunku do mnie przesłanki wykluczenia z</w:t>
      </w:r>
      <w:r w:rsidR="0024009F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</w:t>
      </w:r>
      <w:r w:rsidR="0024009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4C293C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4C29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4C293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5DD1343" w:rsidR="001542CB" w:rsidRDefault="00560653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0AC9DBF8" w14:textId="77777777" w:rsidR="00E24AD0" w:rsidRDefault="00E24AD0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9DB788A" w14:textId="4484A3DF" w:rsidR="000A054A" w:rsidRPr="0024009F" w:rsidRDefault="00007239" w:rsidP="0024009F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34E8C0C1" w14:textId="77777777" w:rsidR="0015287E" w:rsidRPr="00693711" w:rsidRDefault="0015287E" w:rsidP="00693711">
      <w:pPr>
        <w:pStyle w:val="Akapitzlist"/>
        <w:widowControl w:val="0"/>
        <w:autoSpaceDE w:val="0"/>
        <w:autoSpaceDN w:val="0"/>
        <w:spacing w:line="360" w:lineRule="auto"/>
        <w:ind w:left="0" w:right="109"/>
        <w:contextualSpacing w:val="0"/>
        <w:rPr>
          <w:rFonts w:ascii="Arial" w:hAnsi="Arial" w:cs="Arial"/>
        </w:rPr>
      </w:pPr>
    </w:p>
    <w:p w14:paraId="3C3CE79C" w14:textId="2AFEE0DD" w:rsidR="00A24C2D" w:rsidRPr="00B15FD3" w:rsidRDefault="00A24C2D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982DCB2" w14:textId="2F8F6C31" w:rsidR="0015287E" w:rsidRPr="00A76FF8" w:rsidRDefault="00560653" w:rsidP="0024009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3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693711">
        <w:rPr>
          <w:rFonts w:ascii="Arial" w:hAnsi="Arial" w:cs="Arial"/>
          <w:sz w:val="21"/>
          <w:szCs w:val="21"/>
        </w:rPr>
        <w:t xml:space="preserve">….  </w:t>
      </w:r>
    </w:p>
    <w:p w14:paraId="762A9EA5" w14:textId="7594E60F" w:rsidR="00634311" w:rsidRPr="001D3A19" w:rsidRDefault="00634311" w:rsidP="004C293C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5287E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3"/>
    <w:p w14:paraId="3394D386" w14:textId="59E25176" w:rsidR="009E1710" w:rsidRDefault="00D23F3D" w:rsidP="004C293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0A1387B" w14:textId="77777777" w:rsidR="0015287E" w:rsidRDefault="0015287E" w:rsidP="004C293C">
      <w:pPr>
        <w:spacing w:after="120" w:line="360" w:lineRule="auto"/>
      </w:pPr>
    </w:p>
    <w:p w14:paraId="5869FF35" w14:textId="0E838CBB" w:rsidR="00AA336E" w:rsidRPr="002E0E61" w:rsidRDefault="00AA336E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C293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A76FF8">
      <w:headerReference w:type="firs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2474" w14:textId="77777777" w:rsidR="00390056" w:rsidRDefault="00390056" w:rsidP="0038231F">
      <w:pPr>
        <w:spacing w:after="0" w:line="240" w:lineRule="auto"/>
      </w:pPr>
      <w:r>
        <w:separator/>
      </w:r>
    </w:p>
  </w:endnote>
  <w:endnote w:type="continuationSeparator" w:id="0">
    <w:p w14:paraId="7B367D54" w14:textId="77777777" w:rsidR="00390056" w:rsidRDefault="003900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DF43" w14:textId="77777777" w:rsidR="00390056" w:rsidRDefault="00390056" w:rsidP="0038231F">
      <w:pPr>
        <w:spacing w:after="0" w:line="240" w:lineRule="auto"/>
      </w:pPr>
      <w:r>
        <w:separator/>
      </w:r>
    </w:p>
  </w:footnote>
  <w:footnote w:type="continuationSeparator" w:id="0">
    <w:p w14:paraId="2BF9AB8F" w14:textId="77777777" w:rsidR="00390056" w:rsidRDefault="0039005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C3666E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604226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786E" w14:textId="592059C8" w:rsidR="00A76FF8" w:rsidRPr="00A76FF8" w:rsidRDefault="00A76FF8" w:rsidP="00A76FF8">
    <w:pPr>
      <w:pStyle w:val="Nagwek"/>
    </w:pPr>
    <w:r>
      <w:rPr>
        <w:noProof/>
        <w:lang w:eastAsia="pl-PL"/>
      </w:rPr>
      <w:drawing>
        <wp:inline distT="0" distB="0" distL="0" distR="0" wp14:anchorId="49214491" wp14:editId="3C5E3147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306"/>
    <w:rsid w:val="00007239"/>
    <w:rsid w:val="00010964"/>
    <w:rsid w:val="0002073F"/>
    <w:rsid w:val="00025C8D"/>
    <w:rsid w:val="000303EE"/>
    <w:rsid w:val="00037014"/>
    <w:rsid w:val="0004456B"/>
    <w:rsid w:val="00064BC1"/>
    <w:rsid w:val="00066102"/>
    <w:rsid w:val="00073C3D"/>
    <w:rsid w:val="000809B6"/>
    <w:rsid w:val="00097B68"/>
    <w:rsid w:val="000A054A"/>
    <w:rsid w:val="000A6057"/>
    <w:rsid w:val="000A7D98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287E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009F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0056"/>
    <w:rsid w:val="00393007"/>
    <w:rsid w:val="003A1827"/>
    <w:rsid w:val="003A2DCF"/>
    <w:rsid w:val="003B2070"/>
    <w:rsid w:val="003B214C"/>
    <w:rsid w:val="003B4D18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6F6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93C"/>
    <w:rsid w:val="004C4854"/>
    <w:rsid w:val="004D323F"/>
    <w:rsid w:val="004D7E48"/>
    <w:rsid w:val="004E0B2A"/>
    <w:rsid w:val="004E131A"/>
    <w:rsid w:val="004E227C"/>
    <w:rsid w:val="004F23F7"/>
    <w:rsid w:val="004F40EF"/>
    <w:rsid w:val="005142D1"/>
    <w:rsid w:val="00520174"/>
    <w:rsid w:val="00520F90"/>
    <w:rsid w:val="0053061E"/>
    <w:rsid w:val="00550118"/>
    <w:rsid w:val="00554A91"/>
    <w:rsid w:val="00557050"/>
    <w:rsid w:val="00560653"/>
    <w:rsid w:val="005641F0"/>
    <w:rsid w:val="0057228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351"/>
    <w:rsid w:val="00617239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93711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2DC4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710"/>
    <w:rsid w:val="009F309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76FF8"/>
    <w:rsid w:val="00A80583"/>
    <w:rsid w:val="00A82964"/>
    <w:rsid w:val="00A834D8"/>
    <w:rsid w:val="00A86C23"/>
    <w:rsid w:val="00AA03D0"/>
    <w:rsid w:val="00AA336E"/>
    <w:rsid w:val="00AB4926"/>
    <w:rsid w:val="00AD6734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125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048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1F05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D36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2F92-6B53-4C78-A07C-0ED56E9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5-03-19T09:09:00Z</cp:lastPrinted>
  <dcterms:created xsi:type="dcterms:W3CDTF">2026-07-07T20:26:00Z</dcterms:created>
  <dcterms:modified xsi:type="dcterms:W3CDTF">2026-07-07T20:26:00Z</dcterms:modified>
</cp:coreProperties>
</file>